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00" w:rsidRDefault="001C62E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дминистрация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акмарский  сельсовет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                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ренбургской области</w:t>
      </w:r>
      <w:r w:rsidR="00616D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097200" w:rsidRDefault="00320F4D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 №46/1</w:t>
      </w:r>
      <w:r w:rsidR="001C62E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97200" w:rsidRDefault="00AD22ED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0F4D">
        <w:rPr>
          <w:rFonts w:ascii="Times New Roman" w:eastAsia="Times New Roman" w:hAnsi="Times New Roman" w:cs="Times New Roman"/>
          <w:sz w:val="28"/>
          <w:szCs w:val="28"/>
        </w:rPr>
        <w:t xml:space="preserve">  от 08</w:t>
      </w:r>
      <w:r w:rsidR="001C6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F4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903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20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320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720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7200" w:rsidRDefault="00616DC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D22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7200">
        <w:rPr>
          <w:rFonts w:ascii="Times New Roman" w:eastAsia="Times New Roman" w:hAnsi="Times New Roman" w:cs="Times New Roman"/>
          <w:sz w:val="28"/>
          <w:szCs w:val="28"/>
        </w:rPr>
        <w:t>. Сакмара</w:t>
      </w:r>
    </w:p>
    <w:p w:rsidR="00097200" w:rsidRPr="00320F4D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0394" w:rsidRPr="00320F4D" w:rsidRDefault="00090394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</w:t>
      </w:r>
    </w:p>
    <w:p w:rsidR="00090394" w:rsidRPr="00320F4D" w:rsidRDefault="00090394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Сакмарский </w:t>
      </w:r>
      <w:r w:rsidR="003F26CF" w:rsidRPr="00320F4D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</w:p>
    <w:p w:rsidR="00097200" w:rsidRPr="00320F4D" w:rsidRDefault="003F26CF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320B0" w:rsidRPr="00320F4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F320B0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6DF" w:rsidRPr="00320F4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320B0" w:rsidRPr="00320F4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CB686C" w:rsidRPr="00320F4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97200" w:rsidRPr="00320F4D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Pr="00320F4D" w:rsidRDefault="006E13C2" w:rsidP="00AD22ED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1C62E0" w:rsidRPr="00320F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C62E0" w:rsidRPr="00320F4D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="001C62E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C62E0" w:rsidRPr="00320F4D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="001C62E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8773D" w:rsidRPr="00320F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686C" w:rsidRPr="00320F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B7F" w:rsidRPr="00320F4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актиче</w:t>
      </w:r>
      <w:r w:rsidR="007D0ABF" w:rsidRPr="00320F4D">
        <w:rPr>
          <w:rFonts w:ascii="Times New Roman" w:eastAsia="Times New Roman" w:hAnsi="Times New Roman" w:cs="Times New Roman"/>
          <w:sz w:val="28"/>
          <w:szCs w:val="28"/>
        </w:rPr>
        <w:t xml:space="preserve">ски поступило доходов в сумме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5462292,12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C04B7F" w:rsidRPr="00320F4D">
        <w:rPr>
          <w:rFonts w:ascii="Times New Roman" w:eastAsia="Times New Roman" w:hAnsi="Times New Roman" w:cs="Times New Roman"/>
          <w:sz w:val="28"/>
          <w:szCs w:val="28"/>
        </w:rPr>
        <w:t xml:space="preserve">при плане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6734960,00</w:t>
      </w:r>
      <w:r w:rsidR="003F26CF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D0ABF" w:rsidRPr="00320F4D">
        <w:rPr>
          <w:rFonts w:ascii="Times New Roman" w:eastAsia="Times New Roman" w:hAnsi="Times New Roman" w:cs="Times New Roman"/>
          <w:sz w:val="28"/>
          <w:szCs w:val="28"/>
        </w:rPr>
        <w:t xml:space="preserve">я, что </w:t>
      </w:r>
      <w:r w:rsidR="001C0D82" w:rsidRPr="00320F4D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6DF" w:rsidRPr="00320F4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от уровня уточненного </w:t>
      </w:r>
      <w:r w:rsidR="007D0ABF" w:rsidRPr="00320F4D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плана.</w:t>
      </w:r>
    </w:p>
    <w:p w:rsidR="00097200" w:rsidRPr="00320F4D" w:rsidRDefault="007D0ABF" w:rsidP="00AD22ED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поступления налога на доходы 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в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бюджет  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3F26CF" w:rsidRPr="00320F4D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052868,72</w:t>
      </w:r>
      <w:r w:rsidR="003F26CF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206DF" w:rsidRPr="00320F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8773D" w:rsidRPr="00320F4D">
        <w:rPr>
          <w:rFonts w:ascii="Times New Roman" w:eastAsia="Times New Roman" w:hAnsi="Times New Roman" w:cs="Times New Roman"/>
          <w:sz w:val="28"/>
          <w:szCs w:val="28"/>
        </w:rPr>
        <w:t>%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 от уровня годового плана.  Налог на доходы физических лиц является основным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доходным 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источником  местного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097200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proofErr w:type="gramStart"/>
      <w:r w:rsidRPr="00320F4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му сельскохозяйственному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налогу – </w:t>
      </w:r>
      <w:r w:rsidR="0038773D" w:rsidRPr="00320F4D">
        <w:rPr>
          <w:rFonts w:ascii="Times New Roman" w:eastAsia="Times New Roman" w:hAnsi="Times New Roman" w:cs="Times New Roman"/>
          <w:sz w:val="28"/>
          <w:szCs w:val="28"/>
        </w:rPr>
        <w:t>9951,00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461EDD" w:rsidRPr="00320F4D">
        <w:rPr>
          <w:rFonts w:ascii="Times New Roman" w:eastAsia="Times New Roman" w:hAnsi="Times New Roman" w:cs="Times New Roman"/>
          <w:sz w:val="28"/>
          <w:szCs w:val="28"/>
        </w:rPr>
        <w:t xml:space="preserve">при плане </w:t>
      </w:r>
      <w:r w:rsidR="0038773D" w:rsidRPr="00320F4D">
        <w:rPr>
          <w:rFonts w:ascii="Times New Roman" w:eastAsia="Times New Roman" w:hAnsi="Times New Roman" w:cs="Times New Roman"/>
          <w:sz w:val="28"/>
          <w:szCs w:val="28"/>
        </w:rPr>
        <w:t>663600</w:t>
      </w:r>
      <w:r w:rsidR="00461EDD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FFE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proofErr w:type="gramStart"/>
      <w:r w:rsidRPr="00320F4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320F4D">
        <w:rPr>
          <w:rFonts w:ascii="Times New Roman" w:eastAsia="Times New Roman" w:hAnsi="Times New Roman" w:cs="Times New Roman"/>
          <w:sz w:val="28"/>
          <w:szCs w:val="28"/>
        </w:rPr>
        <w:t>алог на имущество ф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 составил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7976,93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%  от уровня годового плана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200" w:rsidRPr="00320F4D" w:rsidRDefault="00B44FFE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ельный налог в  сумме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613736,73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% от уровня годового плана.    </w:t>
      </w:r>
    </w:p>
    <w:p w:rsidR="00941FCD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1FCD" w:rsidRPr="00320F4D">
        <w:rPr>
          <w:rFonts w:ascii="Times New Roman" w:eastAsia="Times New Roman" w:hAnsi="Times New Roman" w:cs="Times New Roman"/>
          <w:sz w:val="28"/>
          <w:szCs w:val="28"/>
        </w:rPr>
        <w:t xml:space="preserve">     Доходы от уплаты акцизов состав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411508,74</w:t>
      </w:r>
      <w:r w:rsidR="004C3E2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я 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C3E20" w:rsidRPr="00320F4D">
        <w:rPr>
          <w:rFonts w:ascii="Times New Roman" w:eastAsia="Times New Roman" w:hAnsi="Times New Roman" w:cs="Times New Roman"/>
          <w:sz w:val="28"/>
          <w:szCs w:val="28"/>
        </w:rPr>
        <w:t xml:space="preserve"> % от годового плана.</w:t>
      </w:r>
    </w:p>
    <w:p w:rsidR="00F129FA" w:rsidRPr="00320F4D" w:rsidRDefault="00097200" w:rsidP="00B44FFE">
      <w:pPr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22ED" w:rsidRPr="00320F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320F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х поступлений в бюджет 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 xml:space="preserve"> 1 квартал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8773D" w:rsidRPr="00320F4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8C0C99" w:rsidRPr="00320F4D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03B27" w:rsidRPr="00320F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0C99" w:rsidRPr="00320F4D">
        <w:rPr>
          <w:rFonts w:ascii="Times New Roman" w:eastAsia="Times New Roman" w:hAnsi="Times New Roman" w:cs="Times New Roman"/>
          <w:sz w:val="28"/>
          <w:szCs w:val="28"/>
        </w:rPr>
        <w:t xml:space="preserve">  составил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 xml:space="preserve">2356250,00 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C99" w:rsidRPr="00320F4D">
        <w:rPr>
          <w:rFonts w:ascii="Times New Roman" w:eastAsia="Times New Roman" w:hAnsi="Times New Roman" w:cs="Times New Roman"/>
          <w:sz w:val="28"/>
          <w:szCs w:val="28"/>
        </w:rPr>
        <w:t xml:space="preserve">рублей  или </w:t>
      </w:r>
      <w:r w:rsidR="004F5C3C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D22ED" w:rsidRPr="00320F4D">
        <w:rPr>
          <w:rFonts w:ascii="Times New Roman" w:eastAsia="Times New Roman" w:hAnsi="Times New Roman" w:cs="Times New Roman"/>
          <w:sz w:val="28"/>
          <w:szCs w:val="28"/>
        </w:rPr>
        <w:t xml:space="preserve">% от уровня </w:t>
      </w:r>
      <w:r w:rsidR="00B46AC6" w:rsidRPr="00320F4D">
        <w:rPr>
          <w:rFonts w:ascii="Times New Roman" w:eastAsia="Times New Roman" w:hAnsi="Times New Roman" w:cs="Times New Roman"/>
          <w:sz w:val="28"/>
          <w:szCs w:val="28"/>
        </w:rPr>
        <w:t>годового плана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6AC6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529" w:rsidRPr="00320F4D" w:rsidRDefault="00577529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00" w:rsidRPr="00320F4D" w:rsidRDefault="00097200" w:rsidP="00AD22ED">
      <w:pPr>
        <w:spacing w:after="0" w:line="12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местного  бюджета  за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7529" w:rsidRPr="00320F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951AF" w:rsidRPr="00320F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произведены в  сумме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5258511,21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73D74" w:rsidRPr="00320F4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6%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от уровня годового плана.</w:t>
      </w:r>
    </w:p>
    <w:p w:rsidR="00097200" w:rsidRPr="00320F4D" w:rsidRDefault="00097200" w:rsidP="00AD22ED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>В  разрезе подразделов расходы составили:</w:t>
      </w:r>
    </w:p>
    <w:p w:rsidR="00097200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>- по подразделу 0102 «Финансирование высшего должностного лица муницип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» - </w:t>
      </w:r>
      <w:r w:rsidR="00577529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24834,47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% к годовому плану.</w:t>
      </w:r>
    </w:p>
    <w:p w:rsidR="00135F53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>- по подразделу 0104 «Функционирование мес</w:t>
      </w:r>
      <w:r w:rsidR="00F73D74" w:rsidRPr="00320F4D">
        <w:rPr>
          <w:rFonts w:ascii="Times New Roman" w:eastAsia="Times New Roman" w:hAnsi="Times New Roman" w:cs="Times New Roman"/>
          <w:sz w:val="28"/>
          <w:szCs w:val="28"/>
        </w:rPr>
        <w:t xml:space="preserve">тных администраций» -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980004,43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я или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% к плану года.</w:t>
      </w:r>
    </w:p>
    <w:p w:rsidR="00C04B7F" w:rsidRPr="00320F4D" w:rsidRDefault="00135F53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0113 «Общегосударственные расходы»- </w:t>
      </w:r>
      <w:r w:rsidR="00B44FFE" w:rsidRPr="00320F4D">
        <w:rPr>
          <w:rFonts w:ascii="Times New Roman" w:eastAsia="Times New Roman" w:hAnsi="Times New Roman" w:cs="Times New Roman"/>
          <w:sz w:val="28"/>
          <w:szCs w:val="28"/>
        </w:rPr>
        <w:t>129081,98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  или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% к годовому плану.</w:t>
      </w:r>
    </w:p>
    <w:p w:rsidR="00097200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549" w:rsidRPr="00320F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  Расходы  сельс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>кого бюджета  за</w:t>
      </w:r>
      <w:r w:rsidR="007951AF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617C16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73D74" w:rsidRPr="00320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7529" w:rsidRPr="00320F4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года на национальную оборону по подразделу 0203 «Мобилизация и вневойсковая подгото</w:t>
      </w:r>
      <w:r w:rsidR="00A658E6" w:rsidRPr="00320F4D">
        <w:rPr>
          <w:rFonts w:ascii="Times New Roman" w:eastAsia="Times New Roman" w:hAnsi="Times New Roman" w:cs="Times New Roman"/>
          <w:sz w:val="28"/>
          <w:szCs w:val="28"/>
        </w:rPr>
        <w:t xml:space="preserve">вка» составили в сумме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50668,62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6168F" w:rsidRPr="00320F4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68F" w:rsidRPr="00320F4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то составило</w:t>
      </w:r>
      <w:r w:rsidR="0066168F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097200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2F2549" w:rsidRPr="00320F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По  подразделу 0412 «Другие вопросы в  области  национальной  </w:t>
      </w:r>
    </w:p>
    <w:p w:rsidR="00097200" w:rsidRPr="00320F4D" w:rsidRDefault="00097200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экономики» расходы  составили </w:t>
      </w:r>
      <w:r w:rsidR="00FA2932" w:rsidRPr="00320F4D">
        <w:rPr>
          <w:rFonts w:ascii="Times New Roman" w:eastAsia="Times New Roman" w:hAnsi="Times New Roman" w:cs="Times New Roman"/>
          <w:sz w:val="28"/>
          <w:szCs w:val="28"/>
        </w:rPr>
        <w:t xml:space="preserve"> 52800,00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рублей или 100% от годового плана.</w:t>
      </w:r>
    </w:p>
    <w:p w:rsidR="00097200" w:rsidRPr="00320F4D" w:rsidRDefault="00780925" w:rsidP="00AD22ED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Расходы на содержание улично-до</w:t>
      </w:r>
      <w:r w:rsidR="00D67AAC" w:rsidRPr="00320F4D">
        <w:rPr>
          <w:rFonts w:ascii="Times New Roman" w:eastAsia="Times New Roman" w:hAnsi="Times New Roman" w:cs="Times New Roman"/>
          <w:sz w:val="28"/>
          <w:szCs w:val="28"/>
        </w:rPr>
        <w:t xml:space="preserve">рожной сети составили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2496941,16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% годового плана</w:t>
      </w:r>
      <w:r w:rsidR="00145EC0" w:rsidRPr="00320F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7200" w:rsidRPr="00320F4D" w:rsidRDefault="00097200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на  </w:t>
      </w:r>
      <w:proofErr w:type="spellStart"/>
      <w:r w:rsidRPr="00320F4D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0F4D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320F4D">
        <w:rPr>
          <w:rFonts w:ascii="Times New Roman" w:eastAsia="Times New Roman" w:hAnsi="Times New Roman" w:cs="Times New Roman"/>
          <w:sz w:val="28"/>
          <w:szCs w:val="28"/>
        </w:rPr>
        <w:t>оммунальное  хозяйство  составили</w:t>
      </w:r>
      <w:r w:rsidR="00780925" w:rsidRPr="00320F4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223" w:rsidRPr="00320F4D" w:rsidRDefault="00097200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>-  по  подразделу 0501 «Жилищно</w:t>
      </w:r>
      <w:r w:rsidR="00D67AAC" w:rsidRPr="00320F4D">
        <w:rPr>
          <w:rFonts w:ascii="Times New Roman" w:eastAsia="Times New Roman" w:hAnsi="Times New Roman" w:cs="Times New Roman"/>
          <w:sz w:val="28"/>
          <w:szCs w:val="28"/>
        </w:rPr>
        <w:t xml:space="preserve">е  хозяйство»  в сумме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50025,56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 или</w:t>
      </w:r>
      <w:r w:rsidR="001618FC" w:rsidRPr="00320F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5%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к уровню годового плана;</w:t>
      </w:r>
    </w:p>
    <w:p w:rsidR="00EA6223" w:rsidRPr="00320F4D" w:rsidRDefault="00EA6223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- по подразделу 0502 «Коммунальное</w:t>
      </w:r>
      <w:r w:rsidR="0047545D" w:rsidRPr="00320F4D">
        <w:rPr>
          <w:rFonts w:ascii="Times New Roman" w:eastAsia="Times New Roman" w:hAnsi="Times New Roman" w:cs="Times New Roman"/>
          <w:sz w:val="28"/>
          <w:szCs w:val="28"/>
        </w:rPr>
        <w:t xml:space="preserve">  хозяйство  в  сумме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509000 рублей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E639D" w:rsidRPr="00320F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18FC" w:rsidRPr="00320F4D">
        <w:rPr>
          <w:rFonts w:ascii="Times New Roman" w:eastAsia="Times New Roman" w:hAnsi="Times New Roman" w:cs="Times New Roman"/>
          <w:sz w:val="28"/>
          <w:szCs w:val="28"/>
        </w:rPr>
        <w:t xml:space="preserve"> % к плану 201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618FC" w:rsidRPr="00320F4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EA6223" w:rsidRPr="00320F4D" w:rsidRDefault="00780925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По  разделу «Благоустройство» расходы</w:t>
      </w:r>
      <w:r w:rsidR="00F7585F" w:rsidRPr="00320F4D">
        <w:rPr>
          <w:rFonts w:ascii="Times New Roman" w:eastAsia="Times New Roman" w:hAnsi="Times New Roman" w:cs="Times New Roman"/>
          <w:sz w:val="28"/>
          <w:szCs w:val="28"/>
        </w:rPr>
        <w:t xml:space="preserve"> произведены на сумму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111532,06</w:t>
      </w:r>
      <w:r w:rsidR="00D147F0" w:rsidRPr="00320F4D">
        <w:rPr>
          <w:rFonts w:ascii="Times New Roman" w:eastAsia="Times New Roman" w:hAnsi="Times New Roman" w:cs="Times New Roman"/>
          <w:sz w:val="28"/>
          <w:szCs w:val="28"/>
        </w:rPr>
        <w:t xml:space="preserve">  рублей</w:t>
      </w:r>
      <w:r w:rsidR="007E7F5A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F7585F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A6223" w:rsidRPr="00320F4D" w:rsidRDefault="00780925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По  разделу «Культура</w:t>
      </w:r>
      <w:proofErr w:type="gramStart"/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ия» расходы из  бюджет</w:t>
      </w:r>
      <w:r w:rsidR="00B733F5" w:rsidRPr="00320F4D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="0060741C" w:rsidRPr="00320F4D">
        <w:rPr>
          <w:rFonts w:ascii="Times New Roman" w:eastAsia="Times New Roman" w:hAnsi="Times New Roman" w:cs="Times New Roman"/>
          <w:sz w:val="28"/>
          <w:szCs w:val="28"/>
        </w:rPr>
        <w:t xml:space="preserve">произведены  на  сумму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435099,80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B49C2" w:rsidRPr="00320F4D">
        <w:rPr>
          <w:rFonts w:ascii="Times New Roman" w:eastAsia="Times New Roman" w:hAnsi="Times New Roman" w:cs="Times New Roman"/>
          <w:sz w:val="28"/>
          <w:szCs w:val="28"/>
        </w:rPr>
        <w:t>%</w:t>
      </w:r>
      <w:r w:rsidR="007E7F5A" w:rsidRPr="00320F4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00" w:rsidRPr="00320F4D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му плану</w:t>
      </w:r>
    </w:p>
    <w:p w:rsidR="00097200" w:rsidRPr="00320F4D" w:rsidRDefault="00AB49C2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подразделу 1001 «Пенсионное обе</w:t>
      </w:r>
      <w:r w:rsidR="007E7F5A" w:rsidRPr="00320F4D">
        <w:rPr>
          <w:rFonts w:ascii="Times New Roman" w:eastAsia="Times New Roman" w:hAnsi="Times New Roman" w:cs="Times New Roman"/>
          <w:sz w:val="28"/>
          <w:szCs w:val="28"/>
        </w:rPr>
        <w:t xml:space="preserve">спечение населения»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39389,74</w:t>
      </w:r>
      <w:r w:rsidR="007E7F5A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% плана года;</w:t>
      </w:r>
    </w:p>
    <w:p w:rsidR="0077550A" w:rsidRPr="00320F4D" w:rsidRDefault="00780925" w:rsidP="00AD22ED">
      <w:pPr>
        <w:spacing w:after="0" w:line="120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320F4D">
        <w:rPr>
          <w:rFonts w:ascii="Times New Roman" w:eastAsia="Times New Roman" w:hAnsi="Times New Roman" w:cs="Times New Roman"/>
          <w:sz w:val="28"/>
          <w:szCs w:val="28"/>
        </w:rPr>
        <w:t xml:space="preserve">произведены в  сумме 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179133,39</w:t>
      </w:r>
      <w:r w:rsidR="000449D6" w:rsidRPr="00320F4D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EA6223" w:rsidRPr="00320F4D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E7F5A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00" w:rsidRPr="00320F4D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07D84" w:rsidRPr="0032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3C2" w:rsidRPr="00320F4D" w:rsidRDefault="006E13C2" w:rsidP="006E13C2">
      <w:pPr>
        <w:spacing w:after="0" w:line="120" w:lineRule="atLeast"/>
        <w:ind w:left="708" w:firstLine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По итогам исполнения бюджета муниципального образования </w:t>
      </w:r>
      <w:proofErr w:type="spellStart"/>
      <w:r w:rsidRPr="00320F4D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20F4D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за 1 квартал 2019 года</w:t>
      </w:r>
    </w:p>
    <w:p w:rsidR="00C04B7F" w:rsidRPr="00320F4D" w:rsidRDefault="00C04B7F" w:rsidP="00C04B7F">
      <w:pPr>
        <w:spacing w:after="0" w:line="12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04B7F" w:rsidRPr="00320F4D" w:rsidRDefault="00C04B7F" w:rsidP="00C04B7F">
      <w:pPr>
        <w:spacing w:after="0" w:line="12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B7F" w:rsidRPr="00320F4D" w:rsidRDefault="00B453A7" w:rsidP="00B453A7">
      <w:pPr>
        <w:spacing w:after="0" w:line="120" w:lineRule="atLeast"/>
        <w:ind w:left="2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C04B7F" w:rsidRPr="00320F4D">
        <w:rPr>
          <w:rFonts w:ascii="Times New Roman" w:eastAsia="Times New Roman" w:hAnsi="Times New Roman" w:cs="Times New Roman"/>
          <w:sz w:val="28"/>
          <w:szCs w:val="28"/>
        </w:rPr>
        <w:t xml:space="preserve"> отчёт по исполнению бюджета по следующим показателям:</w:t>
      </w:r>
    </w:p>
    <w:p w:rsidR="00097200" w:rsidRPr="00320F4D" w:rsidRDefault="006E13C2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320F4D">
        <w:rPr>
          <w:rFonts w:ascii="Times New Roman" w:hAnsi="Times New Roman"/>
          <w:sz w:val="28"/>
          <w:szCs w:val="28"/>
        </w:rPr>
        <w:t>П</w:t>
      </w:r>
      <w:r w:rsidR="00AD22ED" w:rsidRPr="00320F4D">
        <w:rPr>
          <w:rFonts w:ascii="Times New Roman" w:hAnsi="Times New Roman"/>
          <w:sz w:val="28"/>
          <w:szCs w:val="28"/>
        </w:rPr>
        <w:t xml:space="preserve">о  доходам в </w:t>
      </w:r>
      <w:r w:rsidR="007E7F5A" w:rsidRPr="00320F4D">
        <w:rPr>
          <w:rFonts w:ascii="Times New Roman" w:hAnsi="Times New Roman"/>
          <w:sz w:val="28"/>
          <w:szCs w:val="28"/>
        </w:rPr>
        <w:t xml:space="preserve">сумме </w:t>
      </w:r>
      <w:r w:rsidR="00EA6223" w:rsidRPr="00320F4D">
        <w:rPr>
          <w:rFonts w:ascii="Times New Roman" w:hAnsi="Times New Roman"/>
          <w:sz w:val="28"/>
          <w:szCs w:val="28"/>
        </w:rPr>
        <w:t>5462,3</w:t>
      </w:r>
      <w:r w:rsidR="00AD22ED" w:rsidRPr="00320F4D">
        <w:rPr>
          <w:rFonts w:ascii="Times New Roman" w:hAnsi="Times New Roman"/>
          <w:sz w:val="28"/>
          <w:szCs w:val="28"/>
        </w:rPr>
        <w:t xml:space="preserve"> </w:t>
      </w:r>
      <w:r w:rsidR="00097200" w:rsidRPr="00320F4D">
        <w:rPr>
          <w:rFonts w:ascii="Times New Roman" w:hAnsi="Times New Roman"/>
          <w:sz w:val="28"/>
          <w:szCs w:val="28"/>
        </w:rPr>
        <w:t>т</w:t>
      </w:r>
      <w:r w:rsidR="00AD22ED" w:rsidRPr="00320F4D">
        <w:rPr>
          <w:rFonts w:ascii="Times New Roman" w:hAnsi="Times New Roman"/>
          <w:sz w:val="28"/>
          <w:szCs w:val="28"/>
        </w:rPr>
        <w:t xml:space="preserve">ыс. рублей, по расходам </w:t>
      </w:r>
      <w:r w:rsidR="00EA6223" w:rsidRPr="00320F4D">
        <w:rPr>
          <w:rFonts w:ascii="Times New Roman" w:hAnsi="Times New Roman"/>
          <w:sz w:val="28"/>
          <w:szCs w:val="28"/>
        </w:rPr>
        <w:t>5258,5</w:t>
      </w:r>
      <w:r w:rsidR="00C71B19" w:rsidRPr="00320F4D">
        <w:rPr>
          <w:rFonts w:ascii="Times New Roman" w:hAnsi="Times New Roman"/>
          <w:sz w:val="28"/>
          <w:szCs w:val="28"/>
        </w:rPr>
        <w:t xml:space="preserve"> </w:t>
      </w:r>
      <w:r w:rsidR="00097200" w:rsidRPr="00320F4D">
        <w:rPr>
          <w:rFonts w:ascii="Times New Roman" w:hAnsi="Times New Roman"/>
          <w:sz w:val="28"/>
          <w:szCs w:val="28"/>
        </w:rPr>
        <w:t>тыс. рублей.</w:t>
      </w:r>
    </w:p>
    <w:p w:rsidR="00097200" w:rsidRPr="00320F4D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320F4D">
        <w:rPr>
          <w:rFonts w:ascii="Times New Roman" w:hAnsi="Times New Roman"/>
          <w:sz w:val="28"/>
          <w:szCs w:val="28"/>
        </w:rPr>
        <w:t>Администрации сельсовета:</w:t>
      </w:r>
    </w:p>
    <w:p w:rsidR="00097200" w:rsidRPr="00320F4D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320F4D">
        <w:rPr>
          <w:rFonts w:ascii="Times New Roman" w:hAnsi="Times New Roman"/>
          <w:sz w:val="28"/>
          <w:szCs w:val="28"/>
        </w:rPr>
        <w:t>Совместно с финансовым отделом, МИФНС №7, добиваться  максимального привлечения  в  местные  бюджеты  налоговых и неналоговых доходов с  целью сокращения  недоимки  и  обеспечения  полного  финансирования  принятых  расходных  обязательств. Внедрять  новые  и  совершенствовать  методы  и  механизмы  поступлений  налоговых сборов.</w:t>
      </w:r>
    </w:p>
    <w:p w:rsidR="00097200" w:rsidRPr="00320F4D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320F4D">
        <w:rPr>
          <w:rFonts w:ascii="Times New Roman" w:hAnsi="Times New Roman"/>
          <w:sz w:val="28"/>
          <w:szCs w:val="28"/>
        </w:rPr>
        <w:t xml:space="preserve">Принимать  меры к  недопущению  образования  и увеличения  существующей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Pr="00320F4D">
        <w:rPr>
          <w:rFonts w:ascii="Times New Roman" w:hAnsi="Times New Roman"/>
          <w:sz w:val="28"/>
          <w:szCs w:val="28"/>
        </w:rPr>
        <w:t>для</w:t>
      </w:r>
      <w:proofErr w:type="gramEnd"/>
      <w:r w:rsidRPr="00320F4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20F4D">
        <w:rPr>
          <w:rFonts w:ascii="Times New Roman" w:hAnsi="Times New Roman"/>
          <w:sz w:val="28"/>
          <w:szCs w:val="28"/>
        </w:rPr>
        <w:t>её</w:t>
      </w:r>
      <w:proofErr w:type="gramEnd"/>
      <w:r w:rsidRPr="00320F4D">
        <w:rPr>
          <w:rFonts w:ascii="Times New Roman" w:hAnsi="Times New Roman"/>
          <w:sz w:val="28"/>
          <w:szCs w:val="28"/>
        </w:rPr>
        <w:t xml:space="preserve"> урегулировании</w:t>
      </w:r>
    </w:p>
    <w:p w:rsidR="00097200" w:rsidRPr="00320F4D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320F4D"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 w:rsidRPr="00320F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0F4D">
        <w:rPr>
          <w:rFonts w:ascii="Times New Roman" w:hAnsi="Times New Roman"/>
          <w:sz w:val="28"/>
          <w:szCs w:val="28"/>
        </w:rPr>
        <w:t xml:space="preserve"> неукоснительным  соблюдением бюджетополучателями</w:t>
      </w:r>
      <w:r w:rsidR="00B733F5" w:rsidRPr="00320F4D">
        <w:rPr>
          <w:rFonts w:ascii="Times New Roman" w:hAnsi="Times New Roman"/>
          <w:sz w:val="28"/>
          <w:szCs w:val="28"/>
        </w:rPr>
        <w:t xml:space="preserve">  норм  Федерального закона от 05</w:t>
      </w:r>
      <w:r w:rsidRPr="00320F4D">
        <w:rPr>
          <w:rFonts w:ascii="Times New Roman" w:hAnsi="Times New Roman"/>
          <w:sz w:val="28"/>
          <w:szCs w:val="28"/>
        </w:rPr>
        <w:t>.0</w:t>
      </w:r>
      <w:r w:rsidR="00B733F5" w:rsidRPr="00320F4D">
        <w:rPr>
          <w:rFonts w:ascii="Times New Roman" w:hAnsi="Times New Roman"/>
          <w:sz w:val="28"/>
          <w:szCs w:val="28"/>
        </w:rPr>
        <w:t>4</w:t>
      </w:r>
      <w:r w:rsidRPr="00320F4D">
        <w:rPr>
          <w:rFonts w:ascii="Times New Roman" w:hAnsi="Times New Roman"/>
          <w:sz w:val="28"/>
          <w:szCs w:val="28"/>
        </w:rPr>
        <w:t>.20</w:t>
      </w:r>
      <w:r w:rsidR="00B733F5" w:rsidRPr="00320F4D">
        <w:rPr>
          <w:rFonts w:ascii="Times New Roman" w:hAnsi="Times New Roman"/>
          <w:sz w:val="28"/>
          <w:szCs w:val="28"/>
        </w:rPr>
        <w:t>13 г. №4</w:t>
      </w:r>
      <w:r w:rsidRPr="00320F4D">
        <w:rPr>
          <w:rFonts w:ascii="Times New Roman" w:hAnsi="Times New Roman"/>
          <w:sz w:val="28"/>
          <w:szCs w:val="28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320F4D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0F4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320F4D">
        <w:rPr>
          <w:rFonts w:ascii="Times New Roman" w:hAnsi="Times New Roman"/>
          <w:sz w:val="28"/>
          <w:szCs w:val="28"/>
        </w:rPr>
        <w:t xml:space="preserve">  исполнением данного </w:t>
      </w:r>
      <w:r w:rsidR="006E13C2" w:rsidRPr="00320F4D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Pr="00320F4D">
        <w:rPr>
          <w:rFonts w:ascii="Times New Roman" w:hAnsi="Times New Roman"/>
          <w:sz w:val="28"/>
          <w:szCs w:val="28"/>
        </w:rPr>
        <w:t>.</w:t>
      </w:r>
    </w:p>
    <w:p w:rsidR="007021A8" w:rsidRPr="00320F4D" w:rsidRDefault="006E13C2" w:rsidP="00AD22ED">
      <w:pPr>
        <w:pStyle w:val="a3"/>
        <w:numPr>
          <w:ilvl w:val="0"/>
          <w:numId w:val="1"/>
        </w:numPr>
        <w:spacing w:after="0" w:line="120" w:lineRule="atLeast"/>
        <w:rPr>
          <w:rFonts w:ascii="Times New Roman" w:hAnsi="Times New Roman"/>
          <w:sz w:val="28"/>
          <w:szCs w:val="28"/>
        </w:rPr>
      </w:pPr>
      <w:r w:rsidRPr="00320F4D">
        <w:rPr>
          <w:rFonts w:ascii="Times New Roman" w:hAnsi="Times New Roman"/>
          <w:sz w:val="28"/>
          <w:szCs w:val="28"/>
        </w:rPr>
        <w:t>Постановление</w:t>
      </w:r>
      <w:r w:rsidR="00097200" w:rsidRPr="00320F4D">
        <w:rPr>
          <w:rFonts w:ascii="Times New Roman" w:hAnsi="Times New Roman"/>
          <w:sz w:val="28"/>
          <w:szCs w:val="28"/>
        </w:rPr>
        <w:t xml:space="preserve">  всту</w:t>
      </w:r>
      <w:r w:rsidRPr="00320F4D">
        <w:rPr>
          <w:rFonts w:ascii="Times New Roman" w:hAnsi="Times New Roman"/>
          <w:sz w:val="28"/>
          <w:szCs w:val="28"/>
        </w:rPr>
        <w:t>пает  в  силу  с  момента подписания</w:t>
      </w:r>
      <w:r w:rsidR="008F18E7" w:rsidRPr="00320F4D">
        <w:rPr>
          <w:rFonts w:ascii="Times New Roman" w:hAnsi="Times New Roman"/>
          <w:sz w:val="28"/>
          <w:szCs w:val="28"/>
        </w:rPr>
        <w:t>,  подлежит размещению</w:t>
      </w:r>
      <w:r w:rsidR="007021A8" w:rsidRPr="00320F4D">
        <w:rPr>
          <w:rFonts w:ascii="Times New Roman" w:hAnsi="Times New Roman"/>
          <w:sz w:val="28"/>
          <w:szCs w:val="28"/>
        </w:rPr>
        <w:t xml:space="preserve">  на сайте муниципального образования </w:t>
      </w:r>
      <w:proofErr w:type="spellStart"/>
      <w:r w:rsidR="007021A8" w:rsidRPr="00320F4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7021A8" w:rsidRPr="00320F4D">
        <w:rPr>
          <w:rFonts w:ascii="Times New Roman" w:hAnsi="Times New Roman"/>
          <w:sz w:val="28"/>
          <w:szCs w:val="28"/>
        </w:rPr>
        <w:t xml:space="preserve"> сельский совет.</w:t>
      </w:r>
    </w:p>
    <w:p w:rsidR="006E13C2" w:rsidRPr="00320F4D" w:rsidRDefault="006E13C2" w:rsidP="006E13C2">
      <w:pPr>
        <w:spacing w:after="0" w:line="120" w:lineRule="atLeast"/>
        <w:rPr>
          <w:rFonts w:ascii="Times New Roman" w:hAnsi="Times New Roman"/>
          <w:sz w:val="28"/>
          <w:szCs w:val="28"/>
        </w:rPr>
      </w:pPr>
    </w:p>
    <w:p w:rsidR="006E13C2" w:rsidRPr="00320F4D" w:rsidRDefault="006E13C2" w:rsidP="006E13C2">
      <w:pPr>
        <w:spacing w:after="0" w:line="120" w:lineRule="atLeast"/>
        <w:rPr>
          <w:rFonts w:ascii="Times New Roman" w:hAnsi="Times New Roman"/>
          <w:sz w:val="28"/>
          <w:szCs w:val="28"/>
        </w:rPr>
      </w:pPr>
    </w:p>
    <w:p w:rsidR="00097200" w:rsidRPr="00320F4D" w:rsidRDefault="00097200" w:rsidP="00AD22ED">
      <w:pPr>
        <w:pStyle w:val="a3"/>
        <w:spacing w:after="0" w:line="120" w:lineRule="atLeast"/>
        <w:ind w:left="1000"/>
        <w:jc w:val="both"/>
        <w:rPr>
          <w:rFonts w:ascii="Times New Roman" w:hAnsi="Times New Roman"/>
          <w:sz w:val="28"/>
          <w:szCs w:val="28"/>
        </w:rPr>
      </w:pPr>
    </w:p>
    <w:p w:rsidR="00320F4D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320F4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097200" w:rsidRPr="00320F4D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F4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</w:p>
    <w:p w:rsidR="00097200" w:rsidRPr="00320F4D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F4D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20F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20F4D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Pr="00320F4D">
        <w:rPr>
          <w:rFonts w:ascii="Times New Roman" w:eastAsia="Times New Roman" w:hAnsi="Times New Roman" w:cs="Times New Roman"/>
          <w:sz w:val="28"/>
          <w:szCs w:val="28"/>
        </w:rPr>
        <w:t>Потапенко</w:t>
      </w:r>
      <w:proofErr w:type="spellEnd"/>
    </w:p>
    <w:sectPr w:rsidR="00097200" w:rsidRPr="00320F4D" w:rsidSect="00B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097200"/>
    <w:rsid w:val="00007D84"/>
    <w:rsid w:val="000449D6"/>
    <w:rsid w:val="00056A0F"/>
    <w:rsid w:val="00090394"/>
    <w:rsid w:val="00097200"/>
    <w:rsid w:val="00135F53"/>
    <w:rsid w:val="0014041C"/>
    <w:rsid w:val="00144C49"/>
    <w:rsid w:val="00145EC0"/>
    <w:rsid w:val="001618FC"/>
    <w:rsid w:val="00164F08"/>
    <w:rsid w:val="00177BB0"/>
    <w:rsid w:val="00177EAE"/>
    <w:rsid w:val="001C0D82"/>
    <w:rsid w:val="001C62E0"/>
    <w:rsid w:val="001D249D"/>
    <w:rsid w:val="00237B41"/>
    <w:rsid w:val="002A15B0"/>
    <w:rsid w:val="002B4221"/>
    <w:rsid w:val="002F0D6C"/>
    <w:rsid w:val="002F2549"/>
    <w:rsid w:val="00320F4D"/>
    <w:rsid w:val="00353301"/>
    <w:rsid w:val="00380491"/>
    <w:rsid w:val="0038773D"/>
    <w:rsid w:val="003A3987"/>
    <w:rsid w:val="003D39DA"/>
    <w:rsid w:val="003D4111"/>
    <w:rsid w:val="003F26CF"/>
    <w:rsid w:val="00401B06"/>
    <w:rsid w:val="004046CA"/>
    <w:rsid w:val="00447558"/>
    <w:rsid w:val="00456095"/>
    <w:rsid w:val="00461EDD"/>
    <w:rsid w:val="00470365"/>
    <w:rsid w:val="0047545D"/>
    <w:rsid w:val="004B6629"/>
    <w:rsid w:val="004C3E20"/>
    <w:rsid w:val="004D5810"/>
    <w:rsid w:val="004F5C3C"/>
    <w:rsid w:val="00577529"/>
    <w:rsid w:val="005B21E2"/>
    <w:rsid w:val="005E239A"/>
    <w:rsid w:val="005E639D"/>
    <w:rsid w:val="005F07A2"/>
    <w:rsid w:val="005F2056"/>
    <w:rsid w:val="005F6C29"/>
    <w:rsid w:val="0060741C"/>
    <w:rsid w:val="006100E3"/>
    <w:rsid w:val="00616DC0"/>
    <w:rsid w:val="00617C16"/>
    <w:rsid w:val="00636574"/>
    <w:rsid w:val="0066168F"/>
    <w:rsid w:val="006674B0"/>
    <w:rsid w:val="00684E86"/>
    <w:rsid w:val="006A7819"/>
    <w:rsid w:val="006D0CEF"/>
    <w:rsid w:val="006E13C2"/>
    <w:rsid w:val="006E653D"/>
    <w:rsid w:val="006E7A3A"/>
    <w:rsid w:val="007021A8"/>
    <w:rsid w:val="00727F0A"/>
    <w:rsid w:val="007677C7"/>
    <w:rsid w:val="0077550A"/>
    <w:rsid w:val="00780925"/>
    <w:rsid w:val="007951AF"/>
    <w:rsid w:val="007D0ABF"/>
    <w:rsid w:val="007D7678"/>
    <w:rsid w:val="007E7F5A"/>
    <w:rsid w:val="00803AC9"/>
    <w:rsid w:val="00803B27"/>
    <w:rsid w:val="00806384"/>
    <w:rsid w:val="008213F1"/>
    <w:rsid w:val="00850EB9"/>
    <w:rsid w:val="00866689"/>
    <w:rsid w:val="008956A0"/>
    <w:rsid w:val="008B10AB"/>
    <w:rsid w:val="008C0C99"/>
    <w:rsid w:val="008E66A0"/>
    <w:rsid w:val="008F18E7"/>
    <w:rsid w:val="009206DF"/>
    <w:rsid w:val="00941FCD"/>
    <w:rsid w:val="00961E31"/>
    <w:rsid w:val="009D56D7"/>
    <w:rsid w:val="00A2043A"/>
    <w:rsid w:val="00A658E6"/>
    <w:rsid w:val="00A810E8"/>
    <w:rsid w:val="00AB49C2"/>
    <w:rsid w:val="00AD22ED"/>
    <w:rsid w:val="00B254B7"/>
    <w:rsid w:val="00B44FFE"/>
    <w:rsid w:val="00B453A7"/>
    <w:rsid w:val="00B46AC6"/>
    <w:rsid w:val="00B57B1D"/>
    <w:rsid w:val="00B72BE1"/>
    <w:rsid w:val="00B733F5"/>
    <w:rsid w:val="00B90A79"/>
    <w:rsid w:val="00BA0B3B"/>
    <w:rsid w:val="00BB48B1"/>
    <w:rsid w:val="00C04A2C"/>
    <w:rsid w:val="00C04B7F"/>
    <w:rsid w:val="00C232C5"/>
    <w:rsid w:val="00C71B19"/>
    <w:rsid w:val="00C81B69"/>
    <w:rsid w:val="00CB686C"/>
    <w:rsid w:val="00D147F0"/>
    <w:rsid w:val="00D516F1"/>
    <w:rsid w:val="00D67AAC"/>
    <w:rsid w:val="00D74837"/>
    <w:rsid w:val="00D8088F"/>
    <w:rsid w:val="00DE5EDC"/>
    <w:rsid w:val="00DE60C0"/>
    <w:rsid w:val="00E731FA"/>
    <w:rsid w:val="00E837A4"/>
    <w:rsid w:val="00EA6223"/>
    <w:rsid w:val="00EB5458"/>
    <w:rsid w:val="00F129FA"/>
    <w:rsid w:val="00F320B0"/>
    <w:rsid w:val="00F416D1"/>
    <w:rsid w:val="00F73D74"/>
    <w:rsid w:val="00F7585F"/>
    <w:rsid w:val="00FA2932"/>
    <w:rsid w:val="00FC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6964-69B8-42C3-94E7-5DF0BF0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1</cp:revision>
  <cp:lastPrinted>2019-10-02T06:54:00Z</cp:lastPrinted>
  <dcterms:created xsi:type="dcterms:W3CDTF">2014-02-10T07:05:00Z</dcterms:created>
  <dcterms:modified xsi:type="dcterms:W3CDTF">2019-10-02T07:16:00Z</dcterms:modified>
</cp:coreProperties>
</file>